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B" w:rsidRDefault="002B41DB" w:rsidP="002B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6401EC" wp14:editId="0FAAA5A9">
            <wp:extent cx="6858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BF" w:rsidRPr="002B41DB" w:rsidRDefault="00A373BF" w:rsidP="002B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73BF" w:rsidRPr="003B2698" w:rsidRDefault="00A373BF" w:rsidP="00A37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26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A373BF" w:rsidRPr="003B2698" w:rsidRDefault="00A373BF" w:rsidP="00A373BF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26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- ЮГРЫ</w:t>
      </w:r>
    </w:p>
    <w:p w:rsidR="00A373BF" w:rsidRDefault="00A373BF" w:rsidP="00A373BF">
      <w:pPr>
        <w:widowControl w:val="0"/>
        <w:shd w:val="clear" w:color="auto" w:fill="FFFFFF"/>
        <w:autoSpaceDE w:val="0"/>
        <w:autoSpaceDN w:val="0"/>
        <w:adjustRightInd w:val="0"/>
        <w:spacing w:before="269" w:after="0" w:line="413" w:lineRule="exact"/>
        <w:ind w:left="29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F52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373BF" w:rsidRPr="001F5240" w:rsidRDefault="00A373BF" w:rsidP="00A373BF">
      <w:pPr>
        <w:widowControl w:val="0"/>
        <w:shd w:val="clear" w:color="auto" w:fill="FFFFFF"/>
        <w:autoSpaceDE w:val="0"/>
        <w:autoSpaceDN w:val="0"/>
        <w:adjustRightInd w:val="0"/>
        <w:spacing w:before="269" w:after="0" w:line="413" w:lineRule="exact"/>
        <w:ind w:left="29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B26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1140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г</w:t>
      </w:r>
      <w:r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</w:t>
      </w:r>
      <w:r w:rsidR="0012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8</w:t>
      </w:r>
      <w:r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3BF" w:rsidRPr="003B2698" w:rsidRDefault="00A373BF" w:rsidP="00A373BF">
      <w:pPr>
        <w:widowControl w:val="0"/>
        <w:shd w:val="clear" w:color="auto" w:fill="FFFFFF"/>
        <w:tabs>
          <w:tab w:val="left" w:leader="underscore" w:pos="2006"/>
          <w:tab w:val="left" w:pos="7138"/>
          <w:tab w:val="left" w:leader="underscore" w:pos="8093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гт. Берёзово</w:t>
      </w:r>
    </w:p>
    <w:p w:rsidR="002B41DB" w:rsidRPr="002B41DB" w:rsidRDefault="002B41DB" w:rsidP="002B4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1DB" w:rsidRPr="003B2698" w:rsidRDefault="002B41DB" w:rsidP="00807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2 </w:t>
      </w:r>
      <w:proofErr w:type="gramStart"/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41DB" w:rsidRPr="003B2698" w:rsidRDefault="002B41DB" w:rsidP="00807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администрации  Березовского района </w:t>
      </w:r>
    </w:p>
    <w:p w:rsidR="002B41DB" w:rsidRPr="003B2698" w:rsidRDefault="002B41DB" w:rsidP="001C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5 июля 2010 года № 731 «О </w:t>
      </w:r>
      <w:proofErr w:type="gramStart"/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й</w:t>
      </w:r>
      <w:proofErr w:type="gramEnd"/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4668" w:rsidRDefault="002B41DB" w:rsidP="001C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охране труда при администрации</w:t>
      </w:r>
    </w:p>
    <w:p w:rsidR="002B41DB" w:rsidRPr="003B2698" w:rsidRDefault="002B41DB" w:rsidP="001C466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»</w:t>
      </w:r>
    </w:p>
    <w:p w:rsidR="002B41DB" w:rsidRPr="003B2698" w:rsidRDefault="002B41DB" w:rsidP="00A37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онно – кадровыми изменениями в администрации Березовского района: </w:t>
      </w:r>
    </w:p>
    <w:p w:rsidR="002B41DB" w:rsidRPr="003B2698" w:rsidRDefault="00A373BF" w:rsidP="001E7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2B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 администрации Березовского района от </w:t>
      </w:r>
      <w:r w:rsidR="002B41DB"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 июля 2010 года № 731«О межведомственной комиссии по охране труда при администрации Березовско</w:t>
      </w:r>
      <w:r w:rsidR="002B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», изложить в</w:t>
      </w:r>
      <w:r w:rsidR="002B41DB"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ей </w:t>
      </w:r>
      <w:r w:rsidR="002B41DB"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 согласно п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2B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proofErr w:type="gramEnd"/>
    </w:p>
    <w:p w:rsidR="002B41DB" w:rsidRPr="003B2698" w:rsidRDefault="00A373BF" w:rsidP="001E7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</w:t>
      </w:r>
      <w:r w:rsidR="002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ского района от 03.09.2012 года  №1195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DB"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</w:t>
      </w:r>
      <w:r w:rsidR="002B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жение 2 к постановлению администрации</w:t>
      </w:r>
      <w:r w:rsidR="002B41DB" w:rsidRPr="003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 от 05 июля 2010 года № 731«О межведомственной комиссии по охране труда при администрации Березовского района» признать утратившим силу.</w:t>
      </w:r>
      <w:proofErr w:type="gramEnd"/>
    </w:p>
    <w:p w:rsidR="002B41DB" w:rsidRPr="003B2698" w:rsidRDefault="00A373BF" w:rsidP="001E7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2B41DB" w:rsidRPr="003B2698" w:rsidRDefault="00A373BF" w:rsidP="001E72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</w:t>
      </w:r>
      <w:r w:rsidR="002B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 района, начальника управления по социальной политике  и работе с поселениями  Толмачеву С.В</w:t>
      </w:r>
      <w:r w:rsidR="002B41DB"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1DB" w:rsidRPr="003B2698" w:rsidRDefault="002B41DB" w:rsidP="002B4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B41DB" w:rsidRPr="003B2698" w:rsidRDefault="002B41DB" w:rsidP="002B4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B2698" w:rsidRPr="00056E12" w:rsidRDefault="002B41DB" w:rsidP="00056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B26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а  администрации района                                                        </w:t>
      </w:r>
      <w:r w:rsidR="001211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3B26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3B2698">
        <w:rPr>
          <w:rFonts w:ascii="Times New Roman" w:eastAsia="Times New Roman" w:hAnsi="Times New Roman" w:cs="Times New Roman"/>
          <w:sz w:val="28"/>
          <w:szCs w:val="28"/>
          <w:lang w:eastAsia="ru-RU"/>
        </w:rPr>
        <w:t>Л.К. Коротун</w:t>
      </w:r>
    </w:p>
    <w:p w:rsidR="003B2698" w:rsidRPr="003B2698" w:rsidRDefault="003B2698" w:rsidP="003B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A3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A3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A3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A373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A373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BF" w:rsidRDefault="00A373BF" w:rsidP="001E7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резовского района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 11.06.2013г     №808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40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  комиссии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ране труда </w:t>
      </w:r>
      <w:proofErr w:type="gramEnd"/>
    </w:p>
    <w:p w:rsidR="00121140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дминистрации Березовского района</w:t>
      </w: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40" w:rsidRPr="00B25EAC" w:rsidRDefault="00121140" w:rsidP="00121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9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121140" w:rsidRPr="00B25EAC" w:rsidTr="00E433B1">
        <w:trPr>
          <w:trHeight w:val="114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09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>Толмачева</w:t>
            </w:r>
            <w:r w:rsidRPr="00B25E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С.В.         </w:t>
            </w:r>
            <w:r>
              <w:rPr>
                <w:sz w:val="24"/>
                <w:szCs w:val="24"/>
              </w:rPr>
              <w:t xml:space="preserve">   </w:t>
            </w:r>
            <w:r w:rsidRPr="00B25EAC">
              <w:rPr>
                <w:sz w:val="24"/>
                <w:szCs w:val="24"/>
              </w:rPr>
              <w:t>-заместитель      главы        администрации    района</w:t>
            </w:r>
            <w:r w:rsidRPr="00B25EAC">
              <w:rPr>
                <w:rFonts w:eastAsiaTheme="minorHAnsi"/>
                <w:sz w:val="24"/>
                <w:szCs w:val="24"/>
                <w:lang w:eastAsia="en-US"/>
              </w:rPr>
              <w:t xml:space="preserve">, 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B25EA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социальной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 xml:space="preserve"> политике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 xml:space="preserve"> работе с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поселениями,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председатель Комиссии;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09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09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 xml:space="preserve">Дедюхина А.В.      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25EAC">
              <w:rPr>
                <w:sz w:val="24"/>
                <w:szCs w:val="24"/>
              </w:rPr>
              <w:t>-главный специалист управления по социальной политике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25EAC">
              <w:rPr>
                <w:sz w:val="24"/>
                <w:szCs w:val="24"/>
              </w:rPr>
              <w:t>и работе с поселениями администрации Березовского района, секретарь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комиссии;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>Члены комиссии: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proofErr w:type="spellStart"/>
            <w:r w:rsidRPr="00B25EAC">
              <w:rPr>
                <w:sz w:val="24"/>
                <w:szCs w:val="24"/>
              </w:rPr>
              <w:t>Миндибаев</w:t>
            </w:r>
            <w:proofErr w:type="spellEnd"/>
            <w:r w:rsidRPr="00B25EAC">
              <w:rPr>
                <w:sz w:val="24"/>
                <w:szCs w:val="24"/>
              </w:rPr>
              <w:t xml:space="preserve"> З.М. </w:t>
            </w:r>
            <w:r>
              <w:rPr>
                <w:sz w:val="24"/>
                <w:szCs w:val="24"/>
              </w:rPr>
              <w:t xml:space="preserve">     </w:t>
            </w:r>
            <w:r w:rsidRPr="00B25EAC">
              <w:rPr>
                <w:sz w:val="24"/>
                <w:szCs w:val="24"/>
              </w:rPr>
              <w:t xml:space="preserve">-заместитель  начальника     территориального     отдела  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федеральной службы Роспотребнадзора  по Ханты-Мансийскому автономному округу - Югре в Березовском и Белоярском районах (по согласованию);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410"/>
              <w:jc w:val="both"/>
              <w:rPr>
                <w:sz w:val="24"/>
                <w:szCs w:val="24"/>
              </w:rPr>
            </w:pP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Брус Т.Н.                </w:t>
            </w:r>
            <w:r>
              <w:rPr>
                <w:sz w:val="24"/>
                <w:szCs w:val="24"/>
              </w:rPr>
              <w:t xml:space="preserve">     -</w:t>
            </w:r>
            <w:r w:rsidRPr="00B25EAC">
              <w:rPr>
                <w:sz w:val="24"/>
                <w:szCs w:val="24"/>
              </w:rPr>
              <w:t xml:space="preserve">председатель территориального объединения  профсоюзов МО 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B25EAC">
              <w:rPr>
                <w:sz w:val="24"/>
                <w:szCs w:val="24"/>
              </w:rPr>
              <w:t>Березовский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(по согласованию);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 xml:space="preserve">Муфель С.В.    </w:t>
            </w:r>
            <w:r>
              <w:rPr>
                <w:sz w:val="24"/>
                <w:szCs w:val="24"/>
              </w:rPr>
              <w:t xml:space="preserve">            </w:t>
            </w:r>
            <w:r w:rsidRPr="00B25EAC">
              <w:rPr>
                <w:sz w:val="24"/>
                <w:szCs w:val="24"/>
              </w:rPr>
              <w:t xml:space="preserve">-заместитель начальника юридическо-правового управления 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25EAC">
              <w:rPr>
                <w:sz w:val="24"/>
                <w:szCs w:val="24"/>
              </w:rPr>
              <w:t>администрации Березовского района;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 xml:space="preserve">Канева З.Р.           </w:t>
            </w:r>
            <w:r>
              <w:rPr>
                <w:sz w:val="24"/>
                <w:szCs w:val="24"/>
              </w:rPr>
              <w:t xml:space="preserve">      -</w:t>
            </w:r>
            <w:r w:rsidRPr="00B25EAC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>руководитель Фонда социального страхования по  Березовскому району (по согласованию);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5EAC">
              <w:rPr>
                <w:sz w:val="24"/>
                <w:szCs w:val="24"/>
              </w:rPr>
              <w:t>Кислицин</w:t>
            </w:r>
            <w:proofErr w:type="spellEnd"/>
            <w:r w:rsidRPr="00B25EAC">
              <w:rPr>
                <w:sz w:val="24"/>
                <w:szCs w:val="24"/>
              </w:rPr>
              <w:t xml:space="preserve"> В.И.     </w:t>
            </w:r>
            <w:r>
              <w:rPr>
                <w:sz w:val="24"/>
                <w:szCs w:val="24"/>
              </w:rPr>
              <w:t xml:space="preserve">       </w:t>
            </w:r>
            <w:r w:rsidRPr="00B25EAC">
              <w:rPr>
                <w:sz w:val="24"/>
                <w:szCs w:val="24"/>
              </w:rPr>
              <w:t xml:space="preserve">-заместитель  председателя     комитета          образования    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B25EAC">
              <w:rPr>
                <w:sz w:val="24"/>
                <w:szCs w:val="24"/>
              </w:rPr>
              <w:t>Березовского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района; 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5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Копыльцов И.С.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B25EAC">
              <w:rPr>
                <w:sz w:val="24"/>
                <w:szCs w:val="24"/>
              </w:rPr>
              <w:t xml:space="preserve">-координатор 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 xml:space="preserve">стороны 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>работодателей</w:t>
            </w:r>
            <w:r>
              <w:rPr>
                <w:sz w:val="24"/>
                <w:szCs w:val="24"/>
              </w:rPr>
              <w:t xml:space="preserve">   </w:t>
            </w:r>
            <w:r w:rsidRPr="00B25EAC">
              <w:rPr>
                <w:sz w:val="24"/>
                <w:szCs w:val="24"/>
              </w:rPr>
              <w:t xml:space="preserve"> Березовского района 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5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B25EAC">
              <w:rPr>
                <w:sz w:val="24"/>
                <w:szCs w:val="24"/>
              </w:rPr>
              <w:t>(по  согласованию);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552"/>
              <w:jc w:val="both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Поленов Н.А.   </w:t>
            </w:r>
            <w:r>
              <w:rPr>
                <w:sz w:val="24"/>
                <w:szCs w:val="24"/>
              </w:rPr>
              <w:t xml:space="preserve">         </w:t>
            </w:r>
            <w:r w:rsidRPr="00B25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Pr="00B25EA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управления по делам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ГО и ЧС </w:t>
            </w:r>
            <w:r>
              <w:rPr>
                <w:sz w:val="24"/>
                <w:szCs w:val="24"/>
              </w:rPr>
              <w:t xml:space="preserve">  </w:t>
            </w:r>
            <w:r w:rsidRPr="00B25EAC">
              <w:rPr>
                <w:sz w:val="24"/>
                <w:szCs w:val="24"/>
              </w:rPr>
              <w:t xml:space="preserve">администрации    </w:t>
            </w:r>
            <w:r>
              <w:rPr>
                <w:sz w:val="24"/>
                <w:szCs w:val="24"/>
              </w:rPr>
              <w:t xml:space="preserve">Березовского </w:t>
            </w:r>
            <w:r w:rsidRPr="00B25EAC">
              <w:rPr>
                <w:sz w:val="24"/>
                <w:szCs w:val="24"/>
              </w:rPr>
              <w:t>района;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552"/>
              <w:jc w:val="both"/>
              <w:rPr>
                <w:sz w:val="24"/>
                <w:szCs w:val="24"/>
              </w:rPr>
            </w:pP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Орлов Д.Г. </w:t>
            </w:r>
            <w:r>
              <w:rPr>
                <w:sz w:val="24"/>
                <w:szCs w:val="24"/>
              </w:rPr>
              <w:t xml:space="preserve">                  -</w:t>
            </w:r>
            <w:r w:rsidRPr="00B25EAC">
              <w:rPr>
                <w:sz w:val="24"/>
                <w:szCs w:val="24"/>
              </w:rPr>
              <w:t xml:space="preserve">начальник   ОГИБДД ОМВД России по Березовскому   району 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по </w:t>
            </w:r>
            <w:r w:rsidRPr="00B25EAC">
              <w:rPr>
                <w:sz w:val="24"/>
                <w:szCs w:val="24"/>
              </w:rPr>
              <w:t xml:space="preserve">согласованию); </w:t>
            </w:r>
          </w:p>
          <w:p w:rsidR="00121140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410"/>
              <w:jc w:val="both"/>
              <w:rPr>
                <w:sz w:val="24"/>
                <w:szCs w:val="24"/>
              </w:rPr>
            </w:pPr>
            <w:r w:rsidRPr="00B25EAC">
              <w:rPr>
                <w:sz w:val="24"/>
                <w:szCs w:val="24"/>
              </w:rPr>
              <w:t xml:space="preserve">Рыбалко В.Н.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-главный  врач  МБУЗ «Березовская    центральная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районная  </w:t>
            </w:r>
            <w:r>
              <w:rPr>
                <w:sz w:val="24"/>
                <w:szCs w:val="24"/>
              </w:rPr>
              <w:t xml:space="preserve"> </w:t>
            </w:r>
            <w:r w:rsidRPr="00B25EAC">
              <w:rPr>
                <w:sz w:val="24"/>
                <w:szCs w:val="24"/>
              </w:rPr>
              <w:t xml:space="preserve"> больница»  (по согласованию);</w:t>
            </w: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410" w:hanging="2410"/>
              <w:jc w:val="both"/>
              <w:rPr>
                <w:sz w:val="24"/>
                <w:szCs w:val="24"/>
              </w:rPr>
            </w:pPr>
          </w:p>
          <w:p w:rsidR="00121140" w:rsidRPr="00B25EAC" w:rsidRDefault="00121140" w:rsidP="00E433B1">
            <w:pPr>
              <w:widowControl w:val="0"/>
              <w:autoSpaceDE w:val="0"/>
              <w:autoSpaceDN w:val="0"/>
              <w:adjustRightInd w:val="0"/>
              <w:ind w:left="2268" w:hanging="2552"/>
              <w:jc w:val="both"/>
              <w:rPr>
                <w:sz w:val="24"/>
                <w:szCs w:val="24"/>
              </w:rPr>
            </w:pPr>
            <w:proofErr w:type="spellStart"/>
            <w:r w:rsidRPr="00B25EA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Х</w:t>
            </w:r>
            <w:r w:rsidRPr="00B25EAC">
              <w:rPr>
                <w:sz w:val="24"/>
                <w:szCs w:val="24"/>
              </w:rPr>
              <w:t>азиахметова</w:t>
            </w:r>
            <w:proofErr w:type="spellEnd"/>
            <w:r w:rsidRPr="00B25EAC">
              <w:rPr>
                <w:sz w:val="24"/>
                <w:szCs w:val="24"/>
              </w:rPr>
              <w:t xml:space="preserve"> Т.Л. -председатель     комитета по культуре и кино администрации </w:t>
            </w:r>
            <w:r>
              <w:rPr>
                <w:sz w:val="24"/>
                <w:szCs w:val="24"/>
              </w:rPr>
              <w:t xml:space="preserve">                 </w:t>
            </w:r>
            <w:r w:rsidRPr="00B25EAC">
              <w:rPr>
                <w:sz w:val="24"/>
                <w:szCs w:val="24"/>
              </w:rPr>
              <w:t xml:space="preserve">Березовского 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967DD1" w:rsidRDefault="00967DD1"/>
    <w:sectPr w:rsidR="00967DD1" w:rsidSect="00B25EAC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1C09"/>
    <w:multiLevelType w:val="multilevel"/>
    <w:tmpl w:val="9B5829A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8"/>
      </w:rPr>
    </w:lvl>
  </w:abstractNum>
  <w:abstractNum w:abstractNumId="1">
    <w:nsid w:val="734D2681"/>
    <w:multiLevelType w:val="hybridMultilevel"/>
    <w:tmpl w:val="A47CC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B3"/>
    <w:rsid w:val="00056E12"/>
    <w:rsid w:val="00084472"/>
    <w:rsid w:val="000927CF"/>
    <w:rsid w:val="000B0A39"/>
    <w:rsid w:val="00121140"/>
    <w:rsid w:val="00136408"/>
    <w:rsid w:val="00172AD4"/>
    <w:rsid w:val="001C4668"/>
    <w:rsid w:val="001E727B"/>
    <w:rsid w:val="001F5240"/>
    <w:rsid w:val="002B41DB"/>
    <w:rsid w:val="002E0CFC"/>
    <w:rsid w:val="00375FAA"/>
    <w:rsid w:val="003B2698"/>
    <w:rsid w:val="003D1EA5"/>
    <w:rsid w:val="003F2D64"/>
    <w:rsid w:val="00427C4B"/>
    <w:rsid w:val="00546A8D"/>
    <w:rsid w:val="005A4604"/>
    <w:rsid w:val="005A7901"/>
    <w:rsid w:val="006321BC"/>
    <w:rsid w:val="007152EB"/>
    <w:rsid w:val="00736671"/>
    <w:rsid w:val="007705EC"/>
    <w:rsid w:val="00807EA1"/>
    <w:rsid w:val="00817664"/>
    <w:rsid w:val="00840ADE"/>
    <w:rsid w:val="00873636"/>
    <w:rsid w:val="00896CC3"/>
    <w:rsid w:val="008E2A1E"/>
    <w:rsid w:val="0090328D"/>
    <w:rsid w:val="009347BD"/>
    <w:rsid w:val="00967DD1"/>
    <w:rsid w:val="00984927"/>
    <w:rsid w:val="009A39EA"/>
    <w:rsid w:val="00A12386"/>
    <w:rsid w:val="00A162C9"/>
    <w:rsid w:val="00A373BF"/>
    <w:rsid w:val="00A414DA"/>
    <w:rsid w:val="00AB2801"/>
    <w:rsid w:val="00AB5F4B"/>
    <w:rsid w:val="00B25EAC"/>
    <w:rsid w:val="00B269E5"/>
    <w:rsid w:val="00B63262"/>
    <w:rsid w:val="00B91204"/>
    <w:rsid w:val="00BA11F7"/>
    <w:rsid w:val="00C16B7C"/>
    <w:rsid w:val="00CC5BDD"/>
    <w:rsid w:val="00D26358"/>
    <w:rsid w:val="00D81F60"/>
    <w:rsid w:val="00DA64DD"/>
    <w:rsid w:val="00DB3C70"/>
    <w:rsid w:val="00DC30A2"/>
    <w:rsid w:val="00DC57A1"/>
    <w:rsid w:val="00DD10AC"/>
    <w:rsid w:val="00E154B3"/>
    <w:rsid w:val="00EA6B36"/>
    <w:rsid w:val="00F01BDB"/>
    <w:rsid w:val="00F556A5"/>
    <w:rsid w:val="00FC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C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4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B41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C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4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B41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EE1A-0690-4182-93C3-3D571A96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 Сукайлова</dc:creator>
  <cp:keywords/>
  <dc:description/>
  <cp:lastModifiedBy>Дедюхина Альбина Васильевна</cp:lastModifiedBy>
  <cp:revision>45</cp:revision>
  <cp:lastPrinted>2013-06-11T06:27:00Z</cp:lastPrinted>
  <dcterms:created xsi:type="dcterms:W3CDTF">2013-05-30T04:19:00Z</dcterms:created>
  <dcterms:modified xsi:type="dcterms:W3CDTF">2013-06-19T04:14:00Z</dcterms:modified>
</cp:coreProperties>
</file>